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34" w:rsidRDefault="00832034" w:rsidP="00A34FDD">
      <w:pPr>
        <w:ind w:firstLine="0"/>
        <w:rPr>
          <w:b/>
          <w:noProof/>
          <w:sz w:val="28"/>
          <w:szCs w:val="28"/>
        </w:rPr>
      </w:pPr>
    </w:p>
    <w:tbl>
      <w:tblPr>
        <w:tblpPr w:leftFromText="180" w:rightFromText="180" w:vertAnchor="page" w:horzAnchor="margin" w:tblpY="40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60"/>
      </w:tblGrid>
      <w:tr w:rsidR="00A34FDD" w:rsidRPr="00C12DD6" w:rsidTr="00D30FE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A34FDD" w:rsidRPr="001424A3" w:rsidRDefault="00A34FDD" w:rsidP="00D30FE4">
            <w:pPr>
              <w:pStyle w:val="affffd"/>
              <w:jc w:val="center"/>
              <w:rPr>
                <w:rFonts w:ascii="Times New Roman" w:hAnsi="Times New Roman"/>
                <w:b/>
                <w:color w:val="C00000"/>
                <w:sz w:val="26"/>
                <w:szCs w:val="26"/>
              </w:rPr>
            </w:pPr>
            <w:r w:rsidRPr="001424A3">
              <w:rPr>
                <w:rFonts w:ascii="Times New Roman" w:hAnsi="Times New Roman"/>
                <w:b/>
                <w:color w:val="C00000"/>
                <w:sz w:val="26"/>
                <w:szCs w:val="26"/>
              </w:rPr>
              <w:t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шковского сельского поселения Калининского района adm_grish_2006@mail.ru</w:t>
            </w:r>
          </w:p>
        </w:tc>
      </w:tr>
      <w:tr w:rsidR="00A34FDD" w:rsidRPr="001E277B" w:rsidTr="00D30FE4">
        <w:tc>
          <w:tcPr>
            <w:tcW w:w="9660" w:type="dxa"/>
            <w:tcBorders>
              <w:top w:val="nil"/>
              <w:left w:val="nil"/>
              <w:bottom w:val="nil"/>
              <w:right w:val="nil"/>
            </w:tcBorders>
          </w:tcPr>
          <w:p w:rsidR="00A34FDD" w:rsidRPr="001E277B" w:rsidRDefault="00A34FDD" w:rsidP="00D30FE4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E277B">
              <w:rPr>
                <w:rFonts w:ascii="Times New Roman" w:hAnsi="Times New Roman" w:cs="Times New Roman"/>
                <w:b/>
                <w:sz w:val="32"/>
                <w:szCs w:val="32"/>
              </w:rPr>
              <w:t>ПРОЕКТ</w:t>
            </w:r>
          </w:p>
        </w:tc>
      </w:tr>
    </w:tbl>
    <w:p w:rsidR="00A34FDD" w:rsidRDefault="00A34FDD" w:rsidP="00C3336D">
      <w:pPr>
        <w:ind w:firstLine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628650" cy="771525"/>
            <wp:effectExtent l="19050" t="0" r="0" b="0"/>
            <wp:docPr id="2" name="Рисунок 1" descr="Гришковское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шковское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36D" w:rsidRPr="00C3336D" w:rsidRDefault="00C3336D" w:rsidP="00C3336D">
      <w:pPr>
        <w:ind w:firstLine="0"/>
        <w:jc w:val="center"/>
        <w:rPr>
          <w:noProof/>
          <w:sz w:val="18"/>
          <w:szCs w:val="18"/>
        </w:rPr>
      </w:pPr>
    </w:p>
    <w:p w:rsidR="00A34FDD" w:rsidRPr="00D34974" w:rsidRDefault="00A34FDD" w:rsidP="00A34FDD">
      <w:pPr>
        <w:ind w:firstLine="0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D34974">
        <w:rPr>
          <w:rFonts w:ascii="Times New Roman" w:hAnsi="Times New Roman" w:cs="Times New Roman"/>
          <w:b/>
          <w:sz w:val="27"/>
          <w:szCs w:val="27"/>
        </w:rPr>
        <w:t>АДМИН</w:t>
      </w:r>
      <w:r>
        <w:rPr>
          <w:rFonts w:ascii="Times New Roman" w:hAnsi="Times New Roman" w:cs="Times New Roman"/>
          <w:b/>
          <w:sz w:val="27"/>
          <w:szCs w:val="27"/>
        </w:rPr>
        <w:t xml:space="preserve">ИСТРАЦИЯ ГРИШКОВСКОГО СЕЛЬСКОГО </w:t>
      </w:r>
      <w:r w:rsidRPr="00D34974">
        <w:rPr>
          <w:rFonts w:ascii="Times New Roman" w:hAnsi="Times New Roman" w:cs="Times New Roman"/>
          <w:b/>
          <w:sz w:val="27"/>
          <w:szCs w:val="27"/>
        </w:rPr>
        <w:t>ПОСЕЛЕНИЯ</w:t>
      </w:r>
      <w:r w:rsidRPr="00D34974">
        <w:rPr>
          <w:rFonts w:ascii="Times New Roman" w:hAnsi="Times New Roman" w:cs="Times New Roman"/>
          <w:b/>
          <w:sz w:val="27"/>
          <w:szCs w:val="27"/>
        </w:rPr>
        <w:br/>
        <w:t>КАЛИНИНСКОГО РАЙОНА</w:t>
      </w:r>
    </w:p>
    <w:p w:rsidR="00A34FDD" w:rsidRPr="00D34974" w:rsidRDefault="00A34FDD" w:rsidP="00A34FDD">
      <w:pPr>
        <w:pStyle w:val="affffd"/>
        <w:rPr>
          <w:rFonts w:ascii="Times New Roman" w:hAnsi="Times New Roman"/>
          <w:b/>
          <w:sz w:val="32"/>
          <w:szCs w:val="32"/>
        </w:rPr>
      </w:pPr>
    </w:p>
    <w:p w:rsidR="00A34FDD" w:rsidRDefault="00A34FDD" w:rsidP="00A34FDD">
      <w:pPr>
        <w:pStyle w:val="affffd"/>
        <w:jc w:val="center"/>
        <w:rPr>
          <w:rFonts w:ascii="Times New Roman" w:hAnsi="Times New Roman"/>
          <w:b/>
          <w:sz w:val="32"/>
          <w:szCs w:val="32"/>
        </w:rPr>
      </w:pPr>
      <w:r w:rsidRPr="009E3337">
        <w:rPr>
          <w:rFonts w:ascii="Times New Roman" w:hAnsi="Times New Roman"/>
          <w:b/>
          <w:sz w:val="32"/>
          <w:szCs w:val="32"/>
        </w:rPr>
        <w:t>ПОСТАНОВЛЕНИЕ</w:t>
      </w:r>
    </w:p>
    <w:p w:rsidR="00A34FDD" w:rsidRDefault="00A34FDD" w:rsidP="00A34F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5"/>
        <w:gridCol w:w="1992"/>
        <w:gridCol w:w="3968"/>
        <w:gridCol w:w="419"/>
        <w:gridCol w:w="1843"/>
      </w:tblGrid>
      <w:tr w:rsidR="00A34FDD" w:rsidRPr="009E3337" w:rsidTr="00D30FE4"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FDD" w:rsidRPr="009E3337" w:rsidRDefault="00A34FDD" w:rsidP="00D30FE4">
            <w:pPr>
              <w:pStyle w:val="affffd"/>
              <w:ind w:left="-296" w:right="-17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E3337">
              <w:rPr>
                <w:rFonts w:ascii="Times New Roman" w:hAnsi="Times New Roman"/>
                <w:b/>
                <w:sz w:val="26"/>
                <w:szCs w:val="26"/>
              </w:rPr>
              <w:t>о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FDD" w:rsidRPr="009E3337" w:rsidRDefault="00A34FDD" w:rsidP="00D30FE4">
            <w:pPr>
              <w:pStyle w:val="affff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8" w:type="dxa"/>
            <w:tcBorders>
              <w:top w:val="nil"/>
              <w:left w:val="nil"/>
              <w:bottom w:val="nil"/>
              <w:right w:val="nil"/>
            </w:tcBorders>
          </w:tcPr>
          <w:p w:rsidR="00A34FDD" w:rsidRPr="009E3337" w:rsidRDefault="00A34FDD" w:rsidP="00D30FE4">
            <w:pPr>
              <w:pStyle w:val="affffd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34FDD" w:rsidRPr="00C037B5" w:rsidRDefault="00A34FDD" w:rsidP="00D30FE4">
            <w:pPr>
              <w:pStyle w:val="affffd"/>
              <w:rPr>
                <w:rFonts w:ascii="Times New Roman" w:hAnsi="Times New Roman"/>
                <w:b/>
                <w:sz w:val="26"/>
                <w:szCs w:val="26"/>
              </w:rPr>
            </w:pPr>
            <w:r w:rsidRPr="00C037B5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34FDD" w:rsidRPr="009E3337" w:rsidRDefault="00A34FDD" w:rsidP="00D30FE4">
            <w:pPr>
              <w:pStyle w:val="affffd"/>
              <w:ind w:left="-37" w:firstLine="37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34FDD" w:rsidRPr="009E3337" w:rsidRDefault="00A34FDD" w:rsidP="00A34FDD">
      <w:pPr>
        <w:pStyle w:val="affffd"/>
        <w:jc w:val="center"/>
        <w:rPr>
          <w:rFonts w:ascii="Times New Roman" w:hAnsi="Times New Roman"/>
          <w:sz w:val="26"/>
          <w:szCs w:val="26"/>
        </w:rPr>
      </w:pPr>
      <w:r w:rsidRPr="009E3337">
        <w:rPr>
          <w:rFonts w:ascii="Times New Roman" w:hAnsi="Times New Roman"/>
          <w:sz w:val="26"/>
          <w:szCs w:val="26"/>
        </w:rPr>
        <w:t>село Гришковское</w:t>
      </w:r>
    </w:p>
    <w:p w:rsidR="00A34FDD" w:rsidRPr="009D4A46" w:rsidRDefault="00A34FDD" w:rsidP="009D4A46">
      <w:pPr>
        <w:ind w:firstLine="0"/>
        <w:jc w:val="center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p w:rsidR="0066290C" w:rsidRPr="009D4A46" w:rsidRDefault="0066290C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3336D" w:rsidRDefault="002450A7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767A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990864" w:rsidRDefault="00A34FDD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ишковского </w:t>
      </w:r>
      <w:r w:rsidR="002450A7" w:rsidRPr="00C2767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Калининского района </w:t>
      </w:r>
    </w:p>
    <w:p w:rsidR="00C3336D" w:rsidRDefault="00C3336D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15 мая 2015 года № 55 «Об </w:t>
      </w:r>
      <w:r w:rsidR="00A34FDD" w:rsidRPr="00A34FDD">
        <w:rPr>
          <w:rFonts w:ascii="Times New Roman" w:hAnsi="Times New Roman" w:cs="Times New Roman"/>
          <w:b/>
          <w:sz w:val="28"/>
          <w:szCs w:val="28"/>
        </w:rPr>
        <w:t xml:space="preserve">антикоррупционной экспертизе  нормативных правовых актов и  проектов нормативных </w:t>
      </w:r>
    </w:p>
    <w:p w:rsidR="00C3336D" w:rsidRDefault="00A34FDD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FDD">
        <w:rPr>
          <w:rFonts w:ascii="Times New Roman" w:hAnsi="Times New Roman" w:cs="Times New Roman"/>
          <w:b/>
          <w:sz w:val="28"/>
          <w:szCs w:val="28"/>
        </w:rPr>
        <w:t xml:space="preserve">правовых актов администрации Гришковского сельского </w:t>
      </w:r>
    </w:p>
    <w:p w:rsidR="002450A7" w:rsidRPr="00A34FDD" w:rsidRDefault="00A34FDD" w:rsidP="00C3336D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FDD">
        <w:rPr>
          <w:rFonts w:ascii="Times New Roman" w:hAnsi="Times New Roman" w:cs="Times New Roman"/>
          <w:b/>
          <w:sz w:val="28"/>
          <w:szCs w:val="28"/>
        </w:rPr>
        <w:t>поселения Калининского района»</w:t>
      </w:r>
    </w:p>
    <w:p w:rsidR="00424EE2" w:rsidRDefault="00424EE2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D46B8" w:rsidRPr="00AD46B8" w:rsidRDefault="00AD46B8" w:rsidP="009D4A4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D54CE" w:rsidRPr="00C3336D" w:rsidRDefault="005A7FFE" w:rsidP="00C3336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3336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7 июля 2009 года № 172-ФЗ «Об антикоррупционной экспертизе нормативных правовых актов и проектов нормативных правовых актов», п о с т а н о в л я ю:</w:t>
      </w:r>
    </w:p>
    <w:p w:rsidR="00ED7919" w:rsidRDefault="001D54CE" w:rsidP="00ED7919">
      <w:pPr>
        <w:rPr>
          <w:rFonts w:ascii="Times New Roman" w:hAnsi="Times New Roman" w:cs="Times New Roman"/>
          <w:sz w:val="28"/>
          <w:szCs w:val="28"/>
        </w:rPr>
      </w:pPr>
      <w:r w:rsidRPr="001D54CE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</w:t>
      </w:r>
      <w:r w:rsidR="00A34FDD">
        <w:rPr>
          <w:rFonts w:ascii="Times New Roman" w:hAnsi="Times New Roman" w:cs="Times New Roman"/>
          <w:sz w:val="28"/>
          <w:szCs w:val="28"/>
        </w:rPr>
        <w:t>Гришковского</w:t>
      </w:r>
      <w:r w:rsidRPr="001D54CE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>
        <w:rPr>
          <w:rFonts w:ascii="Times New Roman" w:hAnsi="Times New Roman" w:cs="Times New Roman"/>
          <w:sz w:val="28"/>
          <w:szCs w:val="28"/>
        </w:rPr>
        <w:t xml:space="preserve">ления Калининского района  от </w:t>
      </w:r>
      <w:r w:rsidR="00A34FDD">
        <w:rPr>
          <w:rFonts w:ascii="Times New Roman" w:hAnsi="Times New Roman" w:cs="Times New Roman"/>
          <w:sz w:val="28"/>
          <w:szCs w:val="28"/>
        </w:rPr>
        <w:t>15 мая 2015 года  № 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FDD" w:rsidRPr="00893068">
        <w:rPr>
          <w:rFonts w:ascii="Times New Roman" w:hAnsi="Times New Roman" w:cs="Times New Roman"/>
          <w:sz w:val="28"/>
          <w:szCs w:val="28"/>
        </w:rPr>
        <w:t>«Об  антикоррупционной</w:t>
      </w:r>
      <w:r w:rsidR="00A34FDD">
        <w:rPr>
          <w:rFonts w:ascii="Times New Roman" w:hAnsi="Times New Roman" w:cs="Times New Roman"/>
          <w:sz w:val="28"/>
          <w:szCs w:val="28"/>
        </w:rPr>
        <w:t xml:space="preserve"> экспертизе</w:t>
      </w:r>
      <w:r w:rsidR="00A34FDD" w:rsidRPr="00893068">
        <w:rPr>
          <w:rFonts w:ascii="Times New Roman" w:hAnsi="Times New Roman" w:cs="Times New Roman"/>
          <w:sz w:val="28"/>
          <w:szCs w:val="28"/>
        </w:rPr>
        <w:t xml:space="preserve">  нормативных правовых актов </w:t>
      </w:r>
      <w:r w:rsidR="00A34FDD">
        <w:rPr>
          <w:rFonts w:ascii="Times New Roman" w:hAnsi="Times New Roman" w:cs="Times New Roman"/>
          <w:sz w:val="28"/>
          <w:szCs w:val="28"/>
        </w:rPr>
        <w:t xml:space="preserve">и  проектов нормативных правовых актов </w:t>
      </w:r>
      <w:r w:rsidR="00A34FDD" w:rsidRPr="0089306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34FDD">
        <w:rPr>
          <w:rFonts w:ascii="Times New Roman" w:hAnsi="Times New Roman" w:cs="Times New Roman"/>
          <w:sz w:val="28"/>
          <w:szCs w:val="28"/>
        </w:rPr>
        <w:t>Гришковского</w:t>
      </w:r>
      <w:r w:rsidR="00A34FDD" w:rsidRPr="00893068">
        <w:rPr>
          <w:rFonts w:ascii="Times New Roman" w:hAnsi="Times New Roman" w:cs="Times New Roman"/>
          <w:sz w:val="28"/>
          <w:szCs w:val="28"/>
        </w:rPr>
        <w:t xml:space="preserve"> сельского поселения Калининского района»</w:t>
      </w:r>
      <w:r w:rsidR="00C01214">
        <w:rPr>
          <w:rFonts w:ascii="Times New Roman" w:hAnsi="Times New Roman" w:cs="Times New Roman"/>
          <w:sz w:val="28"/>
          <w:szCs w:val="28"/>
        </w:rPr>
        <w:t xml:space="preserve"> изменения</w:t>
      </w:r>
      <w:r w:rsidR="00ED7919">
        <w:rPr>
          <w:rFonts w:ascii="Times New Roman" w:hAnsi="Times New Roman" w:cs="Times New Roman"/>
          <w:sz w:val="28"/>
          <w:szCs w:val="28"/>
        </w:rPr>
        <w:t xml:space="preserve"> изложив второй абзац пункта 1.3. Порядка в следующей редакции</w:t>
      </w:r>
      <w:r w:rsidRPr="001D54CE">
        <w:rPr>
          <w:rFonts w:ascii="Times New Roman" w:hAnsi="Times New Roman" w:cs="Times New Roman"/>
          <w:sz w:val="28"/>
          <w:szCs w:val="28"/>
        </w:rPr>
        <w:t>:</w:t>
      </w:r>
    </w:p>
    <w:p w:rsidR="00A34FDD" w:rsidRDefault="001D54CE" w:rsidP="00ED7919">
      <w:pPr>
        <w:rPr>
          <w:rFonts w:ascii="Times New Roman" w:hAnsi="Times New Roman" w:cs="Times New Roman"/>
          <w:sz w:val="28"/>
          <w:szCs w:val="28"/>
        </w:rPr>
      </w:pPr>
      <w:r w:rsidRPr="001D54CE">
        <w:rPr>
          <w:rFonts w:ascii="Times New Roman" w:hAnsi="Times New Roman" w:cs="Times New Roman"/>
          <w:sz w:val="28"/>
          <w:szCs w:val="28"/>
        </w:rPr>
        <w:t>«оцен</w:t>
      </w:r>
      <w:r w:rsidR="00ED7919">
        <w:rPr>
          <w:rFonts w:ascii="Times New Roman" w:hAnsi="Times New Roman" w:cs="Times New Roman"/>
          <w:sz w:val="28"/>
          <w:szCs w:val="28"/>
        </w:rPr>
        <w:t xml:space="preserve">ки нормативного правового акта и </w:t>
      </w:r>
      <w:r w:rsidRPr="001D54CE">
        <w:rPr>
          <w:rFonts w:ascii="Times New Roman" w:hAnsi="Times New Roman" w:cs="Times New Roman"/>
          <w:sz w:val="28"/>
          <w:szCs w:val="28"/>
        </w:rPr>
        <w:t>прое</w:t>
      </w:r>
      <w:r w:rsidR="00ED7919">
        <w:rPr>
          <w:rFonts w:ascii="Times New Roman" w:hAnsi="Times New Roman" w:cs="Times New Roman"/>
          <w:sz w:val="28"/>
          <w:szCs w:val="28"/>
        </w:rPr>
        <w:t>кта нормативного правового акта</w:t>
      </w:r>
      <w:r w:rsidRPr="001D54CE">
        <w:rPr>
          <w:rFonts w:ascii="Times New Roman" w:hAnsi="Times New Roman" w:cs="Times New Roman"/>
          <w:sz w:val="28"/>
          <w:szCs w:val="28"/>
        </w:rPr>
        <w:t xml:space="preserve"> во взаимосвязи с другими нормативными правовыми актами».</w:t>
      </w:r>
    </w:p>
    <w:p w:rsidR="00A34FDD" w:rsidRDefault="001D54CE" w:rsidP="00A34FDD">
      <w:pPr>
        <w:rPr>
          <w:rFonts w:ascii="Times New Roman" w:hAnsi="Times New Roman" w:cs="Times New Roman"/>
          <w:sz w:val="28"/>
          <w:szCs w:val="28"/>
        </w:rPr>
      </w:pPr>
      <w:r w:rsidRPr="001D54CE">
        <w:rPr>
          <w:rFonts w:ascii="Times New Roman" w:hAnsi="Times New Roman" w:cs="Times New Roman"/>
          <w:sz w:val="28"/>
          <w:szCs w:val="28"/>
        </w:rPr>
        <w:t>2.  Контроль за выполнением настоящего постановления оставляю за собой.</w:t>
      </w:r>
    </w:p>
    <w:p w:rsidR="001D54CE" w:rsidRDefault="001D54CE" w:rsidP="00A34F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D54CE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62386" w:rsidRDefault="00A62386" w:rsidP="001D54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361" w:rsidRDefault="00143361" w:rsidP="001D54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43361" w:rsidRDefault="00143361" w:rsidP="001D54C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62386" w:rsidRDefault="00A34FDD" w:rsidP="001D54CE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62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ишковского </w:t>
      </w:r>
      <w:r w:rsidR="00A6238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62386" w:rsidRDefault="00A62386" w:rsidP="00A34F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ининского района                                                                  </w:t>
      </w:r>
      <w:r w:rsidR="0014336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34FDD">
        <w:rPr>
          <w:rFonts w:ascii="Times New Roman" w:hAnsi="Times New Roman" w:cs="Times New Roman"/>
          <w:sz w:val="28"/>
          <w:szCs w:val="28"/>
        </w:rPr>
        <w:t>В.А. Даценко</w:t>
      </w:r>
    </w:p>
    <w:p w:rsidR="00160324" w:rsidRDefault="00160324" w:rsidP="00A34F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0324" w:rsidRDefault="00160324" w:rsidP="00A34F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0324" w:rsidRDefault="00160324" w:rsidP="00A34F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60324" w:rsidRPr="00160324" w:rsidRDefault="00160324" w:rsidP="0016032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60324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03"/>
        <w:gridCol w:w="284"/>
        <w:gridCol w:w="992"/>
        <w:gridCol w:w="621"/>
        <w:gridCol w:w="230"/>
        <w:gridCol w:w="1030"/>
        <w:gridCol w:w="1238"/>
      </w:tblGrid>
      <w:tr w:rsidR="00160324" w:rsidRPr="00160324" w:rsidTr="00F359F1">
        <w:tblPrEx>
          <w:tblCellMar>
            <w:top w:w="0" w:type="dxa"/>
            <w:bottom w:w="0" w:type="dxa"/>
          </w:tblCellMar>
        </w:tblPrEx>
        <w:tc>
          <w:tcPr>
            <w:tcW w:w="94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60324" w:rsidRPr="00160324" w:rsidRDefault="00160324" w:rsidP="00F359F1">
            <w:pPr>
              <w:pStyle w:val="aff8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ЛИСТ СОГЛАСОВАНИЯ</w:t>
            </w:r>
          </w:p>
          <w:p w:rsidR="00160324" w:rsidRPr="00160324" w:rsidRDefault="00160324" w:rsidP="00F359F1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остановления администрации Гришковского сельского </w:t>
            </w:r>
          </w:p>
        </w:tc>
      </w:tr>
      <w:tr w:rsidR="00160324" w:rsidRPr="00160324" w:rsidTr="00F359F1">
        <w:tblPrEx>
          <w:tblCellMar>
            <w:top w:w="0" w:type="dxa"/>
            <w:bottom w:w="0" w:type="dxa"/>
          </w:tblCellMar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60324" w:rsidRPr="00160324" w:rsidRDefault="00160324" w:rsidP="00F359F1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 о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4" w:rsidRPr="00160324" w:rsidRDefault="00160324" w:rsidP="00F359F1">
            <w:pPr>
              <w:rPr>
                <w:rFonts w:ascii="Times New Roman" w:hAnsi="Times New Roman" w:cs="Times New Roman"/>
              </w:rPr>
            </w:pPr>
            <w:r w:rsidRPr="00160324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24" w:rsidRPr="00160324" w:rsidRDefault="00160324" w:rsidP="00F359F1">
            <w:pPr>
              <w:pStyle w:val="aff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</w:tcPr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24" w:rsidRPr="00160324" w:rsidTr="00F359F1">
        <w:tblPrEx>
          <w:tblCellMar>
            <w:top w:w="0" w:type="dxa"/>
            <w:bottom w:w="0" w:type="dxa"/>
          </w:tblCellMar>
        </w:tblPrEx>
        <w:trPr>
          <w:trHeight w:val="644"/>
        </w:trPr>
        <w:tc>
          <w:tcPr>
            <w:tcW w:w="9498" w:type="dxa"/>
            <w:gridSpan w:val="7"/>
            <w:tcBorders>
              <w:top w:val="nil"/>
              <w:left w:val="nil"/>
              <w:right w:val="nil"/>
            </w:tcBorders>
          </w:tcPr>
          <w:p w:rsidR="006F7E44" w:rsidRPr="006F7E44" w:rsidRDefault="00160324" w:rsidP="006F7E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4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F7E44" w:rsidRPr="006F7E44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6F7E44" w:rsidRPr="006F7E44" w:rsidRDefault="006F7E44" w:rsidP="006F7E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44">
              <w:rPr>
                <w:rFonts w:ascii="Times New Roman" w:hAnsi="Times New Roman" w:cs="Times New Roman"/>
                <w:sz w:val="28"/>
                <w:szCs w:val="28"/>
              </w:rPr>
              <w:t xml:space="preserve">Гришковского сельского поселения Калинин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  <w:p w:rsidR="006F7E44" w:rsidRDefault="006F7E44" w:rsidP="006F7E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44">
              <w:rPr>
                <w:rFonts w:ascii="Times New Roman" w:hAnsi="Times New Roman" w:cs="Times New Roman"/>
                <w:sz w:val="28"/>
                <w:szCs w:val="28"/>
              </w:rPr>
              <w:t xml:space="preserve">15 мая 2015 года № 55 «Об антикоррупционной экспертизе  </w:t>
            </w:r>
          </w:p>
          <w:p w:rsidR="006F7E44" w:rsidRPr="006F7E44" w:rsidRDefault="006F7E44" w:rsidP="006F7E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44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х правовых актов и  проектов нормативных </w:t>
            </w:r>
          </w:p>
          <w:p w:rsidR="006F7E44" w:rsidRPr="006F7E44" w:rsidRDefault="006F7E44" w:rsidP="006F7E4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E44">
              <w:rPr>
                <w:rFonts w:ascii="Times New Roman" w:hAnsi="Times New Roman" w:cs="Times New Roman"/>
                <w:sz w:val="28"/>
                <w:szCs w:val="28"/>
              </w:rPr>
              <w:t xml:space="preserve">правовых актов администрации Гришковского сельского </w:t>
            </w:r>
          </w:p>
          <w:p w:rsidR="00160324" w:rsidRPr="006F7E44" w:rsidRDefault="006F7E44" w:rsidP="006F7E44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7E44">
              <w:rPr>
                <w:rFonts w:ascii="Times New Roman" w:hAnsi="Times New Roman" w:cs="Times New Roman"/>
                <w:sz w:val="28"/>
                <w:szCs w:val="28"/>
              </w:rPr>
              <w:t>поселения Калининского района»</w:t>
            </w:r>
          </w:p>
        </w:tc>
      </w:tr>
      <w:tr w:rsidR="00160324" w:rsidRPr="00160324" w:rsidTr="00F359F1">
        <w:tblPrEx>
          <w:tblCellMar>
            <w:top w:w="0" w:type="dxa"/>
            <w:bottom w:w="0" w:type="dxa"/>
          </w:tblCellMar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24" w:rsidRPr="00160324" w:rsidTr="00F359F1">
        <w:tblPrEx>
          <w:tblCellMar>
            <w:top w:w="0" w:type="dxa"/>
            <w:bottom w:w="0" w:type="dxa"/>
          </w:tblCellMar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24" w:rsidRPr="00160324" w:rsidRDefault="00160324" w:rsidP="00F359F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>Проект подготовлен и внесен:</w:t>
            </w:r>
          </w:p>
          <w:p w:rsidR="00160324" w:rsidRPr="00160324" w:rsidRDefault="00160324" w:rsidP="00F359F1">
            <w:pPr>
              <w:pStyle w:val="afff1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>Общим отделом администрации Гришковского сельского поселения Калининского района</w:t>
            </w:r>
          </w:p>
          <w:p w:rsidR="00160324" w:rsidRPr="00160324" w:rsidRDefault="00160324" w:rsidP="006F7E44">
            <w:pPr>
              <w:ind w:firstLine="0"/>
              <w:rPr>
                <w:rFonts w:ascii="Times New Roman" w:hAnsi="Times New Roman" w:cs="Times New Roman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>Начальник общего отдел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324" w:rsidRPr="00160324" w:rsidRDefault="00160324" w:rsidP="00F359F1">
            <w:pPr>
              <w:pStyle w:val="aff8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по</w:t>
            </w:r>
          </w:p>
          <w:p w:rsidR="00160324" w:rsidRPr="00160324" w:rsidRDefault="00160324" w:rsidP="00F359F1">
            <w:pPr>
              <w:pStyle w:val="aff8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(дата)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24" w:rsidRPr="00160324" w:rsidRDefault="00160324" w:rsidP="00F359F1">
            <w:pPr>
              <w:pStyle w:val="aff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0324" w:rsidRPr="00160324" w:rsidRDefault="00160324" w:rsidP="00F359F1">
            <w:pPr>
              <w:pStyle w:val="aff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60324">
              <w:rPr>
                <w:rFonts w:ascii="Times New Roman" w:hAnsi="Times New Roman" w:cs="Times New Roman"/>
                <w:sz w:val="28"/>
                <w:szCs w:val="28"/>
              </w:rPr>
              <w:t>Т.А. Некрасова</w:t>
            </w:r>
          </w:p>
          <w:p w:rsidR="00160324" w:rsidRPr="00160324" w:rsidRDefault="00160324" w:rsidP="00F359F1">
            <w:pPr>
              <w:rPr>
                <w:rFonts w:ascii="Times New Roman" w:hAnsi="Times New Roman" w:cs="Times New Roman"/>
              </w:rPr>
            </w:pPr>
          </w:p>
          <w:p w:rsidR="00160324" w:rsidRPr="00160324" w:rsidRDefault="00160324" w:rsidP="00F359F1">
            <w:pPr>
              <w:rPr>
                <w:rFonts w:ascii="Times New Roman" w:hAnsi="Times New Roman" w:cs="Times New Roman"/>
              </w:rPr>
            </w:pPr>
          </w:p>
        </w:tc>
      </w:tr>
      <w:tr w:rsidR="00160324" w:rsidRPr="00BF628C" w:rsidTr="00F359F1">
        <w:tblPrEx>
          <w:tblCellMar>
            <w:top w:w="0" w:type="dxa"/>
            <w:bottom w:w="0" w:type="dxa"/>
          </w:tblCellMar>
        </w:tblPrEx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324" w:rsidRPr="00056CA4" w:rsidRDefault="00160324" w:rsidP="00F359F1">
            <w:pPr>
              <w:pStyle w:val="aff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CA4">
              <w:rPr>
                <w:rFonts w:ascii="Times New Roman" w:hAnsi="Times New Roman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</w:rPr>
              <w:t>согласован</w:t>
            </w:r>
            <w:r w:rsidRPr="00056CA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60324" w:rsidRPr="00056CA4" w:rsidRDefault="00160324" w:rsidP="00F359F1">
            <w:pPr>
              <w:pStyle w:val="aff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финансового отдела</w:t>
            </w:r>
            <w:r w:rsidRPr="00056CA4">
              <w:rPr>
                <w:rFonts w:ascii="Times New Roman" w:hAnsi="Times New Roman"/>
                <w:sz w:val="28"/>
                <w:szCs w:val="28"/>
              </w:rPr>
              <w:t xml:space="preserve"> администрации Гришковского сельского поселения Калининского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324" w:rsidRPr="00BF628C" w:rsidRDefault="00160324" w:rsidP="00F359F1">
            <w:pPr>
              <w:pStyle w:val="aff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56CA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0324" w:rsidRPr="00BF628C" w:rsidRDefault="00160324" w:rsidP="00F359F1">
            <w:pPr>
              <w:pStyle w:val="aff8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Р. Завгородняя</w:t>
            </w:r>
          </w:p>
        </w:tc>
      </w:tr>
    </w:tbl>
    <w:p w:rsidR="00160324" w:rsidRDefault="00160324" w:rsidP="00160324"/>
    <w:p w:rsidR="00160324" w:rsidRDefault="00160324" w:rsidP="00A34FDD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160324" w:rsidSect="00C3336D">
      <w:pgSz w:w="11900" w:h="16800"/>
      <w:pgMar w:top="28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119" w:rsidRDefault="00AC7119" w:rsidP="00DF20D8">
      <w:r>
        <w:separator/>
      </w:r>
    </w:p>
  </w:endnote>
  <w:endnote w:type="continuationSeparator" w:id="1">
    <w:p w:rsidR="00AC7119" w:rsidRDefault="00AC7119" w:rsidP="00DF2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119" w:rsidRDefault="00AC7119" w:rsidP="00DF20D8">
      <w:r>
        <w:separator/>
      </w:r>
    </w:p>
  </w:footnote>
  <w:footnote w:type="continuationSeparator" w:id="1">
    <w:p w:rsidR="00AC7119" w:rsidRDefault="00AC7119" w:rsidP="00DF2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47211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B41B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E34D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2404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169B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061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4E4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8A8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86E7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68FD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563DD"/>
    <w:multiLevelType w:val="hybridMultilevel"/>
    <w:tmpl w:val="69DED484"/>
    <w:lvl w:ilvl="0" w:tplc="56BCFC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313B4F"/>
    <w:multiLevelType w:val="hybridMultilevel"/>
    <w:tmpl w:val="1338CF98"/>
    <w:lvl w:ilvl="0" w:tplc="2354D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5243D9"/>
    <w:multiLevelType w:val="hybridMultilevel"/>
    <w:tmpl w:val="AC0A896E"/>
    <w:lvl w:ilvl="0" w:tplc="A9CA2CC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80F259A"/>
    <w:multiLevelType w:val="hybridMultilevel"/>
    <w:tmpl w:val="68C48E16"/>
    <w:lvl w:ilvl="0" w:tplc="B8201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86206D"/>
    <w:multiLevelType w:val="hybridMultilevel"/>
    <w:tmpl w:val="298067B4"/>
    <w:lvl w:ilvl="0" w:tplc="3258D13A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5">
    <w:nsid w:val="58741B4F"/>
    <w:multiLevelType w:val="hybridMultilevel"/>
    <w:tmpl w:val="5DF62BA4"/>
    <w:lvl w:ilvl="0" w:tplc="8D183C26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2F10CCF"/>
    <w:multiLevelType w:val="hybridMultilevel"/>
    <w:tmpl w:val="73CCD2EA"/>
    <w:lvl w:ilvl="0" w:tplc="F8020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C43E92"/>
    <w:multiLevelType w:val="hybridMultilevel"/>
    <w:tmpl w:val="7924FC76"/>
    <w:lvl w:ilvl="0" w:tplc="FC340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150857"/>
    <w:multiLevelType w:val="hybridMultilevel"/>
    <w:tmpl w:val="7BB44EF2"/>
    <w:lvl w:ilvl="0" w:tplc="1BE0B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1"/>
  </w:num>
  <w:num w:numId="14">
    <w:abstractNumId w:val="12"/>
  </w:num>
  <w:num w:numId="15">
    <w:abstractNumId w:val="16"/>
  </w:num>
  <w:num w:numId="16">
    <w:abstractNumId w:val="10"/>
  </w:num>
  <w:num w:numId="17">
    <w:abstractNumId w:val="1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36503"/>
    <w:rsid w:val="00003BE9"/>
    <w:rsid w:val="00006E01"/>
    <w:rsid w:val="00011CDC"/>
    <w:rsid w:val="0001764C"/>
    <w:rsid w:val="00020EC2"/>
    <w:rsid w:val="00023010"/>
    <w:rsid w:val="00023401"/>
    <w:rsid w:val="00025786"/>
    <w:rsid w:val="000318EB"/>
    <w:rsid w:val="00033BDE"/>
    <w:rsid w:val="00036709"/>
    <w:rsid w:val="000410EA"/>
    <w:rsid w:val="00043030"/>
    <w:rsid w:val="0004508B"/>
    <w:rsid w:val="0004527C"/>
    <w:rsid w:val="0004576E"/>
    <w:rsid w:val="00055C24"/>
    <w:rsid w:val="00057112"/>
    <w:rsid w:val="00060BF9"/>
    <w:rsid w:val="000621B2"/>
    <w:rsid w:val="00062497"/>
    <w:rsid w:val="00063AB2"/>
    <w:rsid w:val="00065432"/>
    <w:rsid w:val="00073DAF"/>
    <w:rsid w:val="00076492"/>
    <w:rsid w:val="000779C7"/>
    <w:rsid w:val="000863B7"/>
    <w:rsid w:val="000869D2"/>
    <w:rsid w:val="0008709F"/>
    <w:rsid w:val="00091B15"/>
    <w:rsid w:val="00092A23"/>
    <w:rsid w:val="0009392E"/>
    <w:rsid w:val="00096C55"/>
    <w:rsid w:val="000A3EB4"/>
    <w:rsid w:val="000A677B"/>
    <w:rsid w:val="000B199D"/>
    <w:rsid w:val="000B3633"/>
    <w:rsid w:val="000B3ADC"/>
    <w:rsid w:val="000B4700"/>
    <w:rsid w:val="000B7B8E"/>
    <w:rsid w:val="000C0617"/>
    <w:rsid w:val="000C1513"/>
    <w:rsid w:val="000C4CCB"/>
    <w:rsid w:val="000D03F0"/>
    <w:rsid w:val="000D6759"/>
    <w:rsid w:val="000D7392"/>
    <w:rsid w:val="000E0BB1"/>
    <w:rsid w:val="000E7148"/>
    <w:rsid w:val="000F1290"/>
    <w:rsid w:val="00105D4E"/>
    <w:rsid w:val="00107183"/>
    <w:rsid w:val="00125FE6"/>
    <w:rsid w:val="00132B5E"/>
    <w:rsid w:val="00132E1D"/>
    <w:rsid w:val="0013725E"/>
    <w:rsid w:val="00141F14"/>
    <w:rsid w:val="00143361"/>
    <w:rsid w:val="001501E1"/>
    <w:rsid w:val="0015144C"/>
    <w:rsid w:val="00153E9F"/>
    <w:rsid w:val="00160324"/>
    <w:rsid w:val="00174800"/>
    <w:rsid w:val="00175F46"/>
    <w:rsid w:val="00177D7F"/>
    <w:rsid w:val="00182E27"/>
    <w:rsid w:val="00191F18"/>
    <w:rsid w:val="001A152D"/>
    <w:rsid w:val="001A3B00"/>
    <w:rsid w:val="001B2494"/>
    <w:rsid w:val="001B2D09"/>
    <w:rsid w:val="001B4CD4"/>
    <w:rsid w:val="001C2F9D"/>
    <w:rsid w:val="001C71D1"/>
    <w:rsid w:val="001D0FED"/>
    <w:rsid w:val="001D4504"/>
    <w:rsid w:val="001D54CE"/>
    <w:rsid w:val="001D647B"/>
    <w:rsid w:val="001E0D20"/>
    <w:rsid w:val="001E7CA8"/>
    <w:rsid w:val="001F7B42"/>
    <w:rsid w:val="00206A0D"/>
    <w:rsid w:val="00210A98"/>
    <w:rsid w:val="0021493B"/>
    <w:rsid w:val="00220518"/>
    <w:rsid w:val="002205F8"/>
    <w:rsid w:val="0022160E"/>
    <w:rsid w:val="00222118"/>
    <w:rsid w:val="00224C8F"/>
    <w:rsid w:val="002273CE"/>
    <w:rsid w:val="00234FBB"/>
    <w:rsid w:val="00235650"/>
    <w:rsid w:val="002450A7"/>
    <w:rsid w:val="00256635"/>
    <w:rsid w:val="002622AA"/>
    <w:rsid w:val="00267618"/>
    <w:rsid w:val="00273514"/>
    <w:rsid w:val="002812AD"/>
    <w:rsid w:val="002816C5"/>
    <w:rsid w:val="00282259"/>
    <w:rsid w:val="002853DB"/>
    <w:rsid w:val="002911A5"/>
    <w:rsid w:val="002A161A"/>
    <w:rsid w:val="002A17FD"/>
    <w:rsid w:val="002A2968"/>
    <w:rsid w:val="002A5CC5"/>
    <w:rsid w:val="002B3C42"/>
    <w:rsid w:val="002B494F"/>
    <w:rsid w:val="002B65DA"/>
    <w:rsid w:val="002C238F"/>
    <w:rsid w:val="002C7E0E"/>
    <w:rsid w:val="002D6A20"/>
    <w:rsid w:val="002E1186"/>
    <w:rsid w:val="002E49AC"/>
    <w:rsid w:val="002F01D7"/>
    <w:rsid w:val="002F2CB4"/>
    <w:rsid w:val="0030206A"/>
    <w:rsid w:val="00305378"/>
    <w:rsid w:val="00307A06"/>
    <w:rsid w:val="00314EB1"/>
    <w:rsid w:val="003219A8"/>
    <w:rsid w:val="00322AAF"/>
    <w:rsid w:val="00323662"/>
    <w:rsid w:val="00324AC6"/>
    <w:rsid w:val="003278B4"/>
    <w:rsid w:val="003322D6"/>
    <w:rsid w:val="00334B36"/>
    <w:rsid w:val="003356A3"/>
    <w:rsid w:val="00335FE1"/>
    <w:rsid w:val="0033726D"/>
    <w:rsid w:val="00347508"/>
    <w:rsid w:val="0034754E"/>
    <w:rsid w:val="00352AF0"/>
    <w:rsid w:val="003625DB"/>
    <w:rsid w:val="00364D4F"/>
    <w:rsid w:val="00372E8A"/>
    <w:rsid w:val="00373C18"/>
    <w:rsid w:val="00384147"/>
    <w:rsid w:val="00385181"/>
    <w:rsid w:val="00385E7A"/>
    <w:rsid w:val="00390382"/>
    <w:rsid w:val="00393000"/>
    <w:rsid w:val="00393560"/>
    <w:rsid w:val="00393948"/>
    <w:rsid w:val="003974A3"/>
    <w:rsid w:val="003A3201"/>
    <w:rsid w:val="003A55AD"/>
    <w:rsid w:val="003B0741"/>
    <w:rsid w:val="003B0CAF"/>
    <w:rsid w:val="003B3BA8"/>
    <w:rsid w:val="003B3BDF"/>
    <w:rsid w:val="003B5E1D"/>
    <w:rsid w:val="003C0C2D"/>
    <w:rsid w:val="003C1D62"/>
    <w:rsid w:val="003D0DAF"/>
    <w:rsid w:val="003D2AF9"/>
    <w:rsid w:val="003D2FF9"/>
    <w:rsid w:val="003D416D"/>
    <w:rsid w:val="003D5542"/>
    <w:rsid w:val="003E0733"/>
    <w:rsid w:val="003E1796"/>
    <w:rsid w:val="003E2CEF"/>
    <w:rsid w:val="003E4CA4"/>
    <w:rsid w:val="003E66B9"/>
    <w:rsid w:val="003E78E0"/>
    <w:rsid w:val="00401C10"/>
    <w:rsid w:val="004026CA"/>
    <w:rsid w:val="004077DF"/>
    <w:rsid w:val="00414DBA"/>
    <w:rsid w:val="00414ED9"/>
    <w:rsid w:val="00416293"/>
    <w:rsid w:val="00424EE2"/>
    <w:rsid w:val="004256B1"/>
    <w:rsid w:val="00431877"/>
    <w:rsid w:val="0043568B"/>
    <w:rsid w:val="004379C7"/>
    <w:rsid w:val="00440174"/>
    <w:rsid w:val="004419FC"/>
    <w:rsid w:val="00442BC6"/>
    <w:rsid w:val="004460F9"/>
    <w:rsid w:val="004530ED"/>
    <w:rsid w:val="00461EC4"/>
    <w:rsid w:val="00475206"/>
    <w:rsid w:val="00480EA4"/>
    <w:rsid w:val="00482347"/>
    <w:rsid w:val="00484650"/>
    <w:rsid w:val="0048531F"/>
    <w:rsid w:val="00491C1D"/>
    <w:rsid w:val="00497715"/>
    <w:rsid w:val="004A23F9"/>
    <w:rsid w:val="004A2E1C"/>
    <w:rsid w:val="004A448E"/>
    <w:rsid w:val="004B2788"/>
    <w:rsid w:val="004B702F"/>
    <w:rsid w:val="004C4927"/>
    <w:rsid w:val="004C556C"/>
    <w:rsid w:val="004C795B"/>
    <w:rsid w:val="004D1840"/>
    <w:rsid w:val="004E274D"/>
    <w:rsid w:val="004E4FCD"/>
    <w:rsid w:val="004E51CD"/>
    <w:rsid w:val="004E79D0"/>
    <w:rsid w:val="004E7E34"/>
    <w:rsid w:val="004F2F73"/>
    <w:rsid w:val="004F6295"/>
    <w:rsid w:val="00504258"/>
    <w:rsid w:val="0050664C"/>
    <w:rsid w:val="00515948"/>
    <w:rsid w:val="00521139"/>
    <w:rsid w:val="00523180"/>
    <w:rsid w:val="00527390"/>
    <w:rsid w:val="005421DE"/>
    <w:rsid w:val="00543C3E"/>
    <w:rsid w:val="005446DB"/>
    <w:rsid w:val="00550E94"/>
    <w:rsid w:val="005520FB"/>
    <w:rsid w:val="00554B1E"/>
    <w:rsid w:val="00554CAE"/>
    <w:rsid w:val="00555636"/>
    <w:rsid w:val="0056054F"/>
    <w:rsid w:val="00566F81"/>
    <w:rsid w:val="005722D5"/>
    <w:rsid w:val="00572423"/>
    <w:rsid w:val="0057620E"/>
    <w:rsid w:val="00577A01"/>
    <w:rsid w:val="00585F81"/>
    <w:rsid w:val="005914F5"/>
    <w:rsid w:val="0059168C"/>
    <w:rsid w:val="00596AAC"/>
    <w:rsid w:val="005A4801"/>
    <w:rsid w:val="005A735F"/>
    <w:rsid w:val="005A7FFE"/>
    <w:rsid w:val="005B4252"/>
    <w:rsid w:val="005B4450"/>
    <w:rsid w:val="005C0099"/>
    <w:rsid w:val="005C240A"/>
    <w:rsid w:val="005C72E5"/>
    <w:rsid w:val="005D19DC"/>
    <w:rsid w:val="005D5809"/>
    <w:rsid w:val="005E147A"/>
    <w:rsid w:val="005F3B68"/>
    <w:rsid w:val="00600192"/>
    <w:rsid w:val="00602DBB"/>
    <w:rsid w:val="00605DFA"/>
    <w:rsid w:val="00606C59"/>
    <w:rsid w:val="00614FEA"/>
    <w:rsid w:val="00615952"/>
    <w:rsid w:val="006223F7"/>
    <w:rsid w:val="00623540"/>
    <w:rsid w:val="00624923"/>
    <w:rsid w:val="006318E6"/>
    <w:rsid w:val="00632049"/>
    <w:rsid w:val="00632873"/>
    <w:rsid w:val="00633F85"/>
    <w:rsid w:val="00640A8D"/>
    <w:rsid w:val="0064202B"/>
    <w:rsid w:val="006427A1"/>
    <w:rsid w:val="00644E41"/>
    <w:rsid w:val="006473BA"/>
    <w:rsid w:val="00650016"/>
    <w:rsid w:val="006507CE"/>
    <w:rsid w:val="00654C5E"/>
    <w:rsid w:val="0065689D"/>
    <w:rsid w:val="0066195E"/>
    <w:rsid w:val="0066290C"/>
    <w:rsid w:val="006706FF"/>
    <w:rsid w:val="00670B0F"/>
    <w:rsid w:val="00674726"/>
    <w:rsid w:val="006956B8"/>
    <w:rsid w:val="006A00EE"/>
    <w:rsid w:val="006A0F0F"/>
    <w:rsid w:val="006A263D"/>
    <w:rsid w:val="006A28AE"/>
    <w:rsid w:val="006A7B30"/>
    <w:rsid w:val="006A7E1A"/>
    <w:rsid w:val="006B0B23"/>
    <w:rsid w:val="006B135A"/>
    <w:rsid w:val="006B5A0C"/>
    <w:rsid w:val="006C0EBD"/>
    <w:rsid w:val="006C5B8A"/>
    <w:rsid w:val="006D195C"/>
    <w:rsid w:val="006E0034"/>
    <w:rsid w:val="006E344E"/>
    <w:rsid w:val="006F039A"/>
    <w:rsid w:val="006F2BD7"/>
    <w:rsid w:val="006F782C"/>
    <w:rsid w:val="006F7D26"/>
    <w:rsid w:val="006F7E44"/>
    <w:rsid w:val="0070719F"/>
    <w:rsid w:val="00710428"/>
    <w:rsid w:val="00715946"/>
    <w:rsid w:val="007307AD"/>
    <w:rsid w:val="00731C67"/>
    <w:rsid w:val="00735E7F"/>
    <w:rsid w:val="00737BA8"/>
    <w:rsid w:val="00741271"/>
    <w:rsid w:val="00745937"/>
    <w:rsid w:val="00745D93"/>
    <w:rsid w:val="007529BE"/>
    <w:rsid w:val="00753B2E"/>
    <w:rsid w:val="007543CD"/>
    <w:rsid w:val="007552DB"/>
    <w:rsid w:val="007565C9"/>
    <w:rsid w:val="007672D6"/>
    <w:rsid w:val="00773EE5"/>
    <w:rsid w:val="007825AB"/>
    <w:rsid w:val="00782C46"/>
    <w:rsid w:val="007867DB"/>
    <w:rsid w:val="0078799C"/>
    <w:rsid w:val="00795F90"/>
    <w:rsid w:val="007A1E58"/>
    <w:rsid w:val="007A4537"/>
    <w:rsid w:val="007A4A2A"/>
    <w:rsid w:val="007B1CEA"/>
    <w:rsid w:val="007B2882"/>
    <w:rsid w:val="007C11E6"/>
    <w:rsid w:val="007C2FFE"/>
    <w:rsid w:val="007C6DC7"/>
    <w:rsid w:val="007D5C35"/>
    <w:rsid w:val="007D7183"/>
    <w:rsid w:val="007D7333"/>
    <w:rsid w:val="007E4A9F"/>
    <w:rsid w:val="007F22F5"/>
    <w:rsid w:val="007F4B0B"/>
    <w:rsid w:val="007F5DFF"/>
    <w:rsid w:val="007F680B"/>
    <w:rsid w:val="008023B1"/>
    <w:rsid w:val="00803501"/>
    <w:rsid w:val="00803D86"/>
    <w:rsid w:val="00807947"/>
    <w:rsid w:val="00807D08"/>
    <w:rsid w:val="00810105"/>
    <w:rsid w:val="008122EF"/>
    <w:rsid w:val="00816F55"/>
    <w:rsid w:val="008252FD"/>
    <w:rsid w:val="00832034"/>
    <w:rsid w:val="00834E7E"/>
    <w:rsid w:val="00836832"/>
    <w:rsid w:val="00837EA6"/>
    <w:rsid w:val="008406F7"/>
    <w:rsid w:val="0084305D"/>
    <w:rsid w:val="008451D6"/>
    <w:rsid w:val="00846539"/>
    <w:rsid w:val="008466EB"/>
    <w:rsid w:val="00851B0A"/>
    <w:rsid w:val="008570E1"/>
    <w:rsid w:val="008634A9"/>
    <w:rsid w:val="00866508"/>
    <w:rsid w:val="0086668A"/>
    <w:rsid w:val="00870A41"/>
    <w:rsid w:val="008769F2"/>
    <w:rsid w:val="0088109E"/>
    <w:rsid w:val="008811BF"/>
    <w:rsid w:val="00886018"/>
    <w:rsid w:val="0088712E"/>
    <w:rsid w:val="008908E5"/>
    <w:rsid w:val="00891036"/>
    <w:rsid w:val="00895544"/>
    <w:rsid w:val="0089791E"/>
    <w:rsid w:val="008A02AC"/>
    <w:rsid w:val="008A0B5B"/>
    <w:rsid w:val="008A3FEC"/>
    <w:rsid w:val="008B1052"/>
    <w:rsid w:val="008B2B73"/>
    <w:rsid w:val="008B5152"/>
    <w:rsid w:val="008B5971"/>
    <w:rsid w:val="008C4F9F"/>
    <w:rsid w:val="008C75D8"/>
    <w:rsid w:val="008D04CD"/>
    <w:rsid w:val="008D2841"/>
    <w:rsid w:val="008D2D9D"/>
    <w:rsid w:val="008D5B13"/>
    <w:rsid w:val="008D684D"/>
    <w:rsid w:val="008D760F"/>
    <w:rsid w:val="008E2B9E"/>
    <w:rsid w:val="008E409A"/>
    <w:rsid w:val="008E4FB1"/>
    <w:rsid w:val="008F5C08"/>
    <w:rsid w:val="008F754A"/>
    <w:rsid w:val="0090019B"/>
    <w:rsid w:val="00901788"/>
    <w:rsid w:val="00901F41"/>
    <w:rsid w:val="009102C7"/>
    <w:rsid w:val="009106F2"/>
    <w:rsid w:val="00915EB3"/>
    <w:rsid w:val="009164C7"/>
    <w:rsid w:val="00917736"/>
    <w:rsid w:val="00917C47"/>
    <w:rsid w:val="009252D9"/>
    <w:rsid w:val="009305FC"/>
    <w:rsid w:val="009327A8"/>
    <w:rsid w:val="00942580"/>
    <w:rsid w:val="00943D47"/>
    <w:rsid w:val="00945106"/>
    <w:rsid w:val="00947C6C"/>
    <w:rsid w:val="00951A45"/>
    <w:rsid w:val="0095585E"/>
    <w:rsid w:val="00957E66"/>
    <w:rsid w:val="00963B45"/>
    <w:rsid w:val="0097012C"/>
    <w:rsid w:val="00980201"/>
    <w:rsid w:val="009813BA"/>
    <w:rsid w:val="00990864"/>
    <w:rsid w:val="00990928"/>
    <w:rsid w:val="00994F3A"/>
    <w:rsid w:val="00995B5B"/>
    <w:rsid w:val="009A0625"/>
    <w:rsid w:val="009A52F6"/>
    <w:rsid w:val="009A6989"/>
    <w:rsid w:val="009B3705"/>
    <w:rsid w:val="009B386C"/>
    <w:rsid w:val="009B7007"/>
    <w:rsid w:val="009C076F"/>
    <w:rsid w:val="009C284B"/>
    <w:rsid w:val="009C515A"/>
    <w:rsid w:val="009C56DC"/>
    <w:rsid w:val="009D2410"/>
    <w:rsid w:val="009D344B"/>
    <w:rsid w:val="009D4A46"/>
    <w:rsid w:val="009E2B63"/>
    <w:rsid w:val="009F547F"/>
    <w:rsid w:val="009F5B46"/>
    <w:rsid w:val="009F7824"/>
    <w:rsid w:val="009F7FE5"/>
    <w:rsid w:val="00A135EB"/>
    <w:rsid w:val="00A152B2"/>
    <w:rsid w:val="00A161F6"/>
    <w:rsid w:val="00A20F6F"/>
    <w:rsid w:val="00A26699"/>
    <w:rsid w:val="00A307C3"/>
    <w:rsid w:val="00A32CCF"/>
    <w:rsid w:val="00A34708"/>
    <w:rsid w:val="00A34DEA"/>
    <w:rsid w:val="00A34FDD"/>
    <w:rsid w:val="00A36252"/>
    <w:rsid w:val="00A4061E"/>
    <w:rsid w:val="00A56754"/>
    <w:rsid w:val="00A57D2B"/>
    <w:rsid w:val="00A62386"/>
    <w:rsid w:val="00A676CC"/>
    <w:rsid w:val="00A9399F"/>
    <w:rsid w:val="00A94204"/>
    <w:rsid w:val="00A945C1"/>
    <w:rsid w:val="00A9782E"/>
    <w:rsid w:val="00AA0048"/>
    <w:rsid w:val="00AA1BAF"/>
    <w:rsid w:val="00AA29B6"/>
    <w:rsid w:val="00AA39A1"/>
    <w:rsid w:val="00AA41E2"/>
    <w:rsid w:val="00AB03D1"/>
    <w:rsid w:val="00AB3CDC"/>
    <w:rsid w:val="00AB5A8E"/>
    <w:rsid w:val="00AC7119"/>
    <w:rsid w:val="00AD0217"/>
    <w:rsid w:val="00AD1ACA"/>
    <w:rsid w:val="00AD46B8"/>
    <w:rsid w:val="00AD5214"/>
    <w:rsid w:val="00AD552C"/>
    <w:rsid w:val="00AE0AA0"/>
    <w:rsid w:val="00AE14F5"/>
    <w:rsid w:val="00AE261F"/>
    <w:rsid w:val="00AF189B"/>
    <w:rsid w:val="00AF3807"/>
    <w:rsid w:val="00AF3873"/>
    <w:rsid w:val="00AF7C17"/>
    <w:rsid w:val="00B016F7"/>
    <w:rsid w:val="00B0688B"/>
    <w:rsid w:val="00B07EEC"/>
    <w:rsid w:val="00B10243"/>
    <w:rsid w:val="00B14C4F"/>
    <w:rsid w:val="00B16050"/>
    <w:rsid w:val="00B17505"/>
    <w:rsid w:val="00B22AF0"/>
    <w:rsid w:val="00B373F9"/>
    <w:rsid w:val="00B40D6E"/>
    <w:rsid w:val="00B52626"/>
    <w:rsid w:val="00B53A20"/>
    <w:rsid w:val="00B55B3F"/>
    <w:rsid w:val="00B5631A"/>
    <w:rsid w:val="00B61BE7"/>
    <w:rsid w:val="00B63529"/>
    <w:rsid w:val="00B71A85"/>
    <w:rsid w:val="00B76183"/>
    <w:rsid w:val="00B761F7"/>
    <w:rsid w:val="00B76E09"/>
    <w:rsid w:val="00B77D6A"/>
    <w:rsid w:val="00B80FD6"/>
    <w:rsid w:val="00B8182D"/>
    <w:rsid w:val="00B861B6"/>
    <w:rsid w:val="00B9062B"/>
    <w:rsid w:val="00B922DB"/>
    <w:rsid w:val="00B92A62"/>
    <w:rsid w:val="00BA097A"/>
    <w:rsid w:val="00BA1E28"/>
    <w:rsid w:val="00BA5DF4"/>
    <w:rsid w:val="00BA5EBF"/>
    <w:rsid w:val="00BB3E1F"/>
    <w:rsid w:val="00BB4CEF"/>
    <w:rsid w:val="00BB5FB3"/>
    <w:rsid w:val="00BC0BE3"/>
    <w:rsid w:val="00BC0CE6"/>
    <w:rsid w:val="00BC55DB"/>
    <w:rsid w:val="00BD482B"/>
    <w:rsid w:val="00BD4D95"/>
    <w:rsid w:val="00BE02D9"/>
    <w:rsid w:val="00BE355B"/>
    <w:rsid w:val="00BE6A91"/>
    <w:rsid w:val="00BF04C5"/>
    <w:rsid w:val="00BF4F15"/>
    <w:rsid w:val="00BF628C"/>
    <w:rsid w:val="00C01214"/>
    <w:rsid w:val="00C01B8F"/>
    <w:rsid w:val="00C07446"/>
    <w:rsid w:val="00C13000"/>
    <w:rsid w:val="00C13F22"/>
    <w:rsid w:val="00C1599C"/>
    <w:rsid w:val="00C2767A"/>
    <w:rsid w:val="00C304F8"/>
    <w:rsid w:val="00C3336D"/>
    <w:rsid w:val="00C34274"/>
    <w:rsid w:val="00C348BE"/>
    <w:rsid w:val="00C34DFB"/>
    <w:rsid w:val="00C36503"/>
    <w:rsid w:val="00C369BC"/>
    <w:rsid w:val="00C41C97"/>
    <w:rsid w:val="00C463E9"/>
    <w:rsid w:val="00C476C3"/>
    <w:rsid w:val="00C53F6D"/>
    <w:rsid w:val="00C65CEC"/>
    <w:rsid w:val="00C66C50"/>
    <w:rsid w:val="00C72940"/>
    <w:rsid w:val="00C86028"/>
    <w:rsid w:val="00C92424"/>
    <w:rsid w:val="00C958D2"/>
    <w:rsid w:val="00C96081"/>
    <w:rsid w:val="00CA19A0"/>
    <w:rsid w:val="00CA29F0"/>
    <w:rsid w:val="00CA6896"/>
    <w:rsid w:val="00CA7191"/>
    <w:rsid w:val="00CB2CD5"/>
    <w:rsid w:val="00CB6911"/>
    <w:rsid w:val="00CC2DB3"/>
    <w:rsid w:val="00CC51A4"/>
    <w:rsid w:val="00CC52A6"/>
    <w:rsid w:val="00CC671C"/>
    <w:rsid w:val="00CD029F"/>
    <w:rsid w:val="00CD1115"/>
    <w:rsid w:val="00CD164B"/>
    <w:rsid w:val="00CE1355"/>
    <w:rsid w:val="00CE19CA"/>
    <w:rsid w:val="00CE2A59"/>
    <w:rsid w:val="00CE7BB4"/>
    <w:rsid w:val="00CF128F"/>
    <w:rsid w:val="00D02D2A"/>
    <w:rsid w:val="00D04A34"/>
    <w:rsid w:val="00D069C3"/>
    <w:rsid w:val="00D131FB"/>
    <w:rsid w:val="00D175F9"/>
    <w:rsid w:val="00D17AF8"/>
    <w:rsid w:val="00D21F78"/>
    <w:rsid w:val="00D26CB0"/>
    <w:rsid w:val="00D32709"/>
    <w:rsid w:val="00D33D5F"/>
    <w:rsid w:val="00D340D7"/>
    <w:rsid w:val="00D41697"/>
    <w:rsid w:val="00D43A6C"/>
    <w:rsid w:val="00D44F1C"/>
    <w:rsid w:val="00D52A4E"/>
    <w:rsid w:val="00D66A2A"/>
    <w:rsid w:val="00D72FC8"/>
    <w:rsid w:val="00D76155"/>
    <w:rsid w:val="00D76BC1"/>
    <w:rsid w:val="00D817BD"/>
    <w:rsid w:val="00D84F01"/>
    <w:rsid w:val="00D84FFA"/>
    <w:rsid w:val="00D85C00"/>
    <w:rsid w:val="00D87D18"/>
    <w:rsid w:val="00D916D7"/>
    <w:rsid w:val="00D94D1B"/>
    <w:rsid w:val="00DA133C"/>
    <w:rsid w:val="00DA3D7C"/>
    <w:rsid w:val="00DA47CD"/>
    <w:rsid w:val="00DB2063"/>
    <w:rsid w:val="00DB26A4"/>
    <w:rsid w:val="00DB4C03"/>
    <w:rsid w:val="00DB77C1"/>
    <w:rsid w:val="00DC6A2E"/>
    <w:rsid w:val="00DE16CA"/>
    <w:rsid w:val="00DE49FE"/>
    <w:rsid w:val="00DE5067"/>
    <w:rsid w:val="00DF19E0"/>
    <w:rsid w:val="00DF20D8"/>
    <w:rsid w:val="00DF4D8B"/>
    <w:rsid w:val="00DF785B"/>
    <w:rsid w:val="00E0641F"/>
    <w:rsid w:val="00E06849"/>
    <w:rsid w:val="00E12BAA"/>
    <w:rsid w:val="00E23F73"/>
    <w:rsid w:val="00E23FAD"/>
    <w:rsid w:val="00E2664C"/>
    <w:rsid w:val="00E27A63"/>
    <w:rsid w:val="00E32236"/>
    <w:rsid w:val="00E42E45"/>
    <w:rsid w:val="00E430E4"/>
    <w:rsid w:val="00E436AE"/>
    <w:rsid w:val="00E52654"/>
    <w:rsid w:val="00E54B92"/>
    <w:rsid w:val="00E62B23"/>
    <w:rsid w:val="00E63EB5"/>
    <w:rsid w:val="00E64A2D"/>
    <w:rsid w:val="00E6558B"/>
    <w:rsid w:val="00E70CA9"/>
    <w:rsid w:val="00E717D7"/>
    <w:rsid w:val="00E74B0D"/>
    <w:rsid w:val="00E8060D"/>
    <w:rsid w:val="00E8200F"/>
    <w:rsid w:val="00E864C9"/>
    <w:rsid w:val="00E87714"/>
    <w:rsid w:val="00E9246C"/>
    <w:rsid w:val="00E954F5"/>
    <w:rsid w:val="00E95B14"/>
    <w:rsid w:val="00EA1FD3"/>
    <w:rsid w:val="00EA6492"/>
    <w:rsid w:val="00EA6AFC"/>
    <w:rsid w:val="00EA6BBE"/>
    <w:rsid w:val="00EB3800"/>
    <w:rsid w:val="00EB4C1A"/>
    <w:rsid w:val="00EC4522"/>
    <w:rsid w:val="00ED7919"/>
    <w:rsid w:val="00EE179D"/>
    <w:rsid w:val="00EE2C45"/>
    <w:rsid w:val="00EE48E4"/>
    <w:rsid w:val="00EE5149"/>
    <w:rsid w:val="00EE636B"/>
    <w:rsid w:val="00EE7C7C"/>
    <w:rsid w:val="00EF6106"/>
    <w:rsid w:val="00F001D4"/>
    <w:rsid w:val="00F00D59"/>
    <w:rsid w:val="00F119FD"/>
    <w:rsid w:val="00F1243B"/>
    <w:rsid w:val="00F12A4A"/>
    <w:rsid w:val="00F148FA"/>
    <w:rsid w:val="00F17937"/>
    <w:rsid w:val="00F17FA2"/>
    <w:rsid w:val="00F303A2"/>
    <w:rsid w:val="00F34886"/>
    <w:rsid w:val="00F37469"/>
    <w:rsid w:val="00F419D8"/>
    <w:rsid w:val="00F41AF3"/>
    <w:rsid w:val="00F45836"/>
    <w:rsid w:val="00F47748"/>
    <w:rsid w:val="00F50D14"/>
    <w:rsid w:val="00F50DB0"/>
    <w:rsid w:val="00F51E59"/>
    <w:rsid w:val="00F52200"/>
    <w:rsid w:val="00F70723"/>
    <w:rsid w:val="00F70974"/>
    <w:rsid w:val="00F7137E"/>
    <w:rsid w:val="00F72FDD"/>
    <w:rsid w:val="00F733E6"/>
    <w:rsid w:val="00F7698B"/>
    <w:rsid w:val="00F80331"/>
    <w:rsid w:val="00F81740"/>
    <w:rsid w:val="00F940F6"/>
    <w:rsid w:val="00FA531F"/>
    <w:rsid w:val="00FA57B2"/>
    <w:rsid w:val="00FA5D18"/>
    <w:rsid w:val="00FA66E4"/>
    <w:rsid w:val="00FA6836"/>
    <w:rsid w:val="00FA7008"/>
    <w:rsid w:val="00FC02B4"/>
    <w:rsid w:val="00FC6153"/>
    <w:rsid w:val="00FC6ED2"/>
    <w:rsid w:val="00FD6329"/>
    <w:rsid w:val="00FE6886"/>
    <w:rsid w:val="00FE6E07"/>
    <w:rsid w:val="00FF059D"/>
    <w:rsid w:val="00FF2348"/>
    <w:rsid w:val="00FF5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B6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80FD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B80FD6"/>
    <w:pPr>
      <w:outlineLvl w:val="1"/>
    </w:pPr>
  </w:style>
  <w:style w:type="paragraph" w:styleId="3">
    <w:name w:val="heading 3"/>
    <w:basedOn w:val="2"/>
    <w:next w:val="a"/>
    <w:link w:val="30"/>
    <w:qFormat/>
    <w:rsid w:val="00B80F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80FD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89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089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6089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089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B80FD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80FD6"/>
    <w:rPr>
      <w:b/>
      <w:bCs/>
      <w:color w:val="106BBE"/>
    </w:rPr>
  </w:style>
  <w:style w:type="character" w:customStyle="1" w:styleId="a5">
    <w:name w:val="Активная гиперссылка"/>
    <w:basedOn w:val="a4"/>
    <w:uiPriority w:val="99"/>
    <w:rsid w:val="00B80FD6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B80FD6"/>
  </w:style>
  <w:style w:type="paragraph" w:customStyle="1" w:styleId="a8">
    <w:name w:val="Внимание: недобросовестность!"/>
    <w:basedOn w:val="a6"/>
    <w:next w:val="a"/>
    <w:uiPriority w:val="99"/>
    <w:rsid w:val="00B80FD6"/>
  </w:style>
  <w:style w:type="character" w:customStyle="1" w:styleId="a9">
    <w:name w:val="Выделение для Базового Поиска"/>
    <w:basedOn w:val="a3"/>
    <w:uiPriority w:val="99"/>
    <w:rsid w:val="00B80FD6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FD6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B80FD6"/>
    <w:rPr>
      <w:b/>
      <w:bCs/>
      <w:color w:val="26282F"/>
    </w:rPr>
  </w:style>
  <w:style w:type="character" w:customStyle="1" w:styleId="ac">
    <w:name w:val="Добавленный текст"/>
    <w:uiPriority w:val="99"/>
    <w:rsid w:val="00B80FD6"/>
    <w:rPr>
      <w:color w:val="000000"/>
      <w:shd w:val="clear" w:color="auto" w:fill="auto"/>
    </w:rPr>
  </w:style>
  <w:style w:type="paragraph" w:customStyle="1" w:styleId="ad">
    <w:name w:val="Дочерний элемент списка"/>
    <w:basedOn w:val="a"/>
    <w:next w:val="a"/>
    <w:uiPriority w:val="99"/>
    <w:rsid w:val="00B80FD6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B80FD6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B80FD6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B80FD6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B80FD6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B80FD6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B80FD6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B80FD6"/>
    <w:rPr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B80FD6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B80FD6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B80FD6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B80FD6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B80FD6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B80F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B80FD6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B80FD6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B80F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B80FD6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B80FD6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B80FD6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B80FD6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B80FD6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B80FD6"/>
  </w:style>
  <w:style w:type="paragraph" w:customStyle="1" w:styleId="aff4">
    <w:name w:val="Моноширинный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B80FD6"/>
    <w:rPr>
      <w:rFonts w:cs="Times New Roman"/>
      <w:b/>
      <w:bCs/>
      <w:color w:val="26282F"/>
      <w:shd w:val="clear" w:color="auto" w:fill="auto"/>
    </w:rPr>
  </w:style>
  <w:style w:type="character" w:customStyle="1" w:styleId="aff6">
    <w:name w:val="Не вступил в силу"/>
    <w:basedOn w:val="a3"/>
    <w:uiPriority w:val="99"/>
    <w:rsid w:val="00B80FD6"/>
    <w:rPr>
      <w:rFonts w:cs="Times New Roman"/>
      <w:b/>
      <w:bCs/>
      <w:color w:val="000000"/>
      <w:shd w:val="clear" w:color="auto" w:fill="auto"/>
    </w:rPr>
  </w:style>
  <w:style w:type="paragraph" w:customStyle="1" w:styleId="aff7">
    <w:name w:val="Необходимые документы"/>
    <w:basedOn w:val="a6"/>
    <w:next w:val="a"/>
    <w:uiPriority w:val="99"/>
    <w:rsid w:val="00B80FD6"/>
    <w:pPr>
      <w:ind w:firstLine="118"/>
    </w:pPr>
  </w:style>
  <w:style w:type="paragraph" w:customStyle="1" w:styleId="aff8">
    <w:name w:val="Нормальный (таблица)"/>
    <w:basedOn w:val="a"/>
    <w:next w:val="a"/>
    <w:rsid w:val="00B80FD6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B80FD6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B80FD6"/>
    <w:pPr>
      <w:ind w:left="140"/>
    </w:pPr>
  </w:style>
  <w:style w:type="character" w:customStyle="1" w:styleId="affb">
    <w:name w:val="Опечатки"/>
    <w:uiPriority w:val="99"/>
    <w:rsid w:val="00B80FD6"/>
    <w:rPr>
      <w:rFonts w:cs="Times New Roman"/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B80FD6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B80FD6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B80FD6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B80FD6"/>
  </w:style>
  <w:style w:type="paragraph" w:customStyle="1" w:styleId="afff0">
    <w:name w:val="Постоянная часть *"/>
    <w:basedOn w:val="ae"/>
    <w:next w:val="a"/>
    <w:uiPriority w:val="99"/>
    <w:rsid w:val="00B80FD6"/>
    <w:rPr>
      <w:sz w:val="22"/>
      <w:szCs w:val="22"/>
    </w:rPr>
  </w:style>
  <w:style w:type="paragraph" w:customStyle="1" w:styleId="afff1">
    <w:name w:val="Прижатый влево"/>
    <w:basedOn w:val="a"/>
    <w:next w:val="a"/>
    <w:rsid w:val="00B80FD6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B80FD6"/>
  </w:style>
  <w:style w:type="paragraph" w:customStyle="1" w:styleId="afff3">
    <w:name w:val="Примечание."/>
    <w:basedOn w:val="a6"/>
    <w:next w:val="a"/>
    <w:uiPriority w:val="99"/>
    <w:rsid w:val="00B80FD6"/>
  </w:style>
  <w:style w:type="character" w:customStyle="1" w:styleId="afff4">
    <w:name w:val="Продолжение ссылки"/>
    <w:basedOn w:val="a4"/>
    <w:uiPriority w:val="99"/>
    <w:rsid w:val="00B80FD6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B80FD6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B80FD6"/>
  </w:style>
  <w:style w:type="paragraph" w:customStyle="1" w:styleId="afff7">
    <w:name w:val="Текст в таблице"/>
    <w:basedOn w:val="aff8"/>
    <w:next w:val="a"/>
    <w:uiPriority w:val="99"/>
    <w:rsid w:val="00B80FD6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B80FD6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B80FD6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B80FD6"/>
    <w:rPr>
      <w:rFonts w:cs="Times New Roman"/>
      <w:color w:val="000000"/>
      <w:shd w:val="clear" w:color="auto" w:fill="auto"/>
    </w:rPr>
  </w:style>
  <w:style w:type="character" w:customStyle="1" w:styleId="afffb">
    <w:name w:val="Утратил силу"/>
    <w:basedOn w:val="a3"/>
    <w:uiPriority w:val="99"/>
    <w:rsid w:val="00B80FD6"/>
    <w:rPr>
      <w:rFonts w:cs="Times New Roman"/>
      <w:b/>
      <w:bCs/>
      <w:strike/>
      <w:color w:val="auto"/>
    </w:rPr>
  </w:style>
  <w:style w:type="paragraph" w:customStyle="1" w:styleId="afffc">
    <w:name w:val="Формула"/>
    <w:basedOn w:val="a"/>
    <w:next w:val="a"/>
    <w:uiPriority w:val="99"/>
    <w:rsid w:val="00B80FD6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B80F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FD6"/>
    <w:pPr>
      <w:spacing w:before="300"/>
      <w:ind w:firstLine="0"/>
      <w:jc w:val="left"/>
    </w:pPr>
  </w:style>
  <w:style w:type="paragraph" w:styleId="afffe">
    <w:name w:val="Normal (Web)"/>
    <w:basedOn w:val="a"/>
    <w:rsid w:val="00BF628C"/>
    <w:rPr>
      <w:rFonts w:ascii="Times New Roman" w:hAnsi="Times New Roman" w:cs="Times New Roman"/>
      <w:sz w:val="24"/>
      <w:szCs w:val="24"/>
    </w:rPr>
  </w:style>
  <w:style w:type="paragraph" w:customStyle="1" w:styleId="affff">
    <w:name w:val="Знак Знак Знак"/>
    <w:basedOn w:val="a"/>
    <w:rsid w:val="00055C24"/>
    <w:pPr>
      <w:widowControl/>
      <w:autoSpaceDE/>
      <w:autoSpaceDN/>
      <w:adjustRightInd/>
      <w:ind w:firstLine="0"/>
      <w:jc w:val="left"/>
    </w:pPr>
    <w:rPr>
      <w:sz w:val="24"/>
      <w:szCs w:val="24"/>
      <w:lang w:val="pl-PL" w:eastAsia="pl-PL"/>
    </w:rPr>
  </w:style>
  <w:style w:type="table" w:styleId="affff0">
    <w:name w:val="Table Grid"/>
    <w:basedOn w:val="a1"/>
    <w:rsid w:val="009C56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76B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f1">
    <w:name w:val="Знак"/>
    <w:basedOn w:val="a"/>
    <w:rsid w:val="00D76BC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onsPlusNonformat">
    <w:name w:val="ConsPlusNonformat"/>
    <w:rsid w:val="001748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ff2">
    <w:name w:val="Body Text"/>
    <w:basedOn w:val="a"/>
    <w:rsid w:val="00CA19A0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4"/>
    </w:rPr>
  </w:style>
  <w:style w:type="paragraph" w:customStyle="1" w:styleId="ConsNormal">
    <w:name w:val="ConsNormal"/>
    <w:rsid w:val="00B53A2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2"/>
    <w:basedOn w:val="a"/>
    <w:rsid w:val="00DA47CD"/>
    <w:pPr>
      <w:spacing w:after="120" w:line="480" w:lineRule="auto"/>
    </w:pPr>
  </w:style>
  <w:style w:type="paragraph" w:styleId="affff3">
    <w:name w:val="Balloon Text"/>
    <w:basedOn w:val="a"/>
    <w:semiHidden/>
    <w:rsid w:val="00F940F6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7867DB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noProof/>
      <w:sz w:val="20"/>
      <w:szCs w:val="20"/>
    </w:rPr>
  </w:style>
  <w:style w:type="paragraph" w:styleId="affff4">
    <w:name w:val="Body Text Indent"/>
    <w:basedOn w:val="a"/>
    <w:link w:val="affff5"/>
    <w:rsid w:val="007867DB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affff6">
    <w:name w:val="List Paragraph"/>
    <w:basedOn w:val="a"/>
    <w:uiPriority w:val="34"/>
    <w:qFormat/>
    <w:rsid w:val="00424EE2"/>
    <w:pPr>
      <w:ind w:left="720"/>
      <w:contextualSpacing/>
    </w:pPr>
  </w:style>
  <w:style w:type="character" w:styleId="affff7">
    <w:name w:val="line number"/>
    <w:basedOn w:val="a0"/>
    <w:uiPriority w:val="99"/>
    <w:semiHidden/>
    <w:unhideWhenUsed/>
    <w:rsid w:val="00DF20D8"/>
  </w:style>
  <w:style w:type="paragraph" w:styleId="affff8">
    <w:name w:val="header"/>
    <w:basedOn w:val="a"/>
    <w:link w:val="affff9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9">
    <w:name w:val="Верхний колонтитул Знак"/>
    <w:basedOn w:val="a0"/>
    <w:link w:val="affff8"/>
    <w:uiPriority w:val="99"/>
    <w:rsid w:val="00DF20D8"/>
    <w:rPr>
      <w:rFonts w:ascii="Arial" w:hAnsi="Arial" w:cs="Arial"/>
      <w:sz w:val="26"/>
      <w:szCs w:val="26"/>
    </w:rPr>
  </w:style>
  <w:style w:type="paragraph" w:styleId="affffa">
    <w:name w:val="footer"/>
    <w:basedOn w:val="a"/>
    <w:link w:val="affffb"/>
    <w:uiPriority w:val="99"/>
    <w:unhideWhenUsed/>
    <w:rsid w:val="00DF20D8"/>
    <w:pPr>
      <w:tabs>
        <w:tab w:val="center" w:pos="4677"/>
        <w:tab w:val="right" w:pos="9355"/>
      </w:tabs>
    </w:pPr>
  </w:style>
  <w:style w:type="character" w:customStyle="1" w:styleId="affffb">
    <w:name w:val="Нижний колонтитул Знак"/>
    <w:basedOn w:val="a0"/>
    <w:link w:val="affffa"/>
    <w:uiPriority w:val="99"/>
    <w:rsid w:val="00DF20D8"/>
    <w:rPr>
      <w:rFonts w:ascii="Arial" w:hAnsi="Arial" w:cs="Arial"/>
      <w:sz w:val="26"/>
      <w:szCs w:val="26"/>
    </w:rPr>
  </w:style>
  <w:style w:type="character" w:styleId="affffc">
    <w:name w:val="Hyperlink"/>
    <w:basedOn w:val="a0"/>
    <w:uiPriority w:val="99"/>
    <w:unhideWhenUsed/>
    <w:rsid w:val="006E344E"/>
    <w:rPr>
      <w:color w:val="0000FF" w:themeColor="hyperlink"/>
      <w:u w:val="single"/>
    </w:rPr>
  </w:style>
  <w:style w:type="character" w:customStyle="1" w:styleId="affff5">
    <w:name w:val="Основной текст с отступом Знак"/>
    <w:basedOn w:val="a0"/>
    <w:link w:val="affff4"/>
    <w:rsid w:val="00A94204"/>
    <w:rPr>
      <w:sz w:val="28"/>
      <w:szCs w:val="24"/>
    </w:rPr>
  </w:style>
  <w:style w:type="paragraph" w:styleId="affffd">
    <w:name w:val="No Spacing"/>
    <w:link w:val="affffe"/>
    <w:uiPriority w:val="99"/>
    <w:qFormat/>
    <w:rsid w:val="0066290C"/>
    <w:rPr>
      <w:rFonts w:ascii="Calibri" w:eastAsia="Calibri" w:hAnsi="Calibri"/>
      <w:sz w:val="22"/>
      <w:szCs w:val="22"/>
      <w:lang w:eastAsia="en-US"/>
    </w:rPr>
  </w:style>
  <w:style w:type="character" w:customStyle="1" w:styleId="affffe">
    <w:name w:val="Без интервала Знак"/>
    <w:link w:val="affffd"/>
    <w:uiPriority w:val="99"/>
    <w:locked/>
    <w:rsid w:val="0066290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45C1D-0D0B-4258-A4C0-A84ED66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subject/>
  <dc:creator>НПП "Гарант-Сервис"</dc:creator>
  <cp:keywords/>
  <dc:description>Документ экспортирован из системы ГАРАНТ</dc:description>
  <cp:lastModifiedBy>администрация</cp:lastModifiedBy>
  <cp:revision>37</cp:revision>
  <cp:lastPrinted>2018-07-25T11:22:00Z</cp:lastPrinted>
  <dcterms:created xsi:type="dcterms:W3CDTF">2018-07-25T11:15:00Z</dcterms:created>
  <dcterms:modified xsi:type="dcterms:W3CDTF">2018-08-16T07:24:00Z</dcterms:modified>
</cp:coreProperties>
</file>